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667BB287" w14:textId="77777777" w:rsidTr="00E6475E">
        <w:trPr>
          <w:jc w:val="center"/>
        </w:trPr>
        <w:tc>
          <w:tcPr>
            <w:tcW w:w="7815" w:type="dxa"/>
          </w:tcPr>
          <w:p w14:paraId="1A263194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4648C2C6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7064EEC2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B287798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0A80EA73" w14:textId="740FB89F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6972B6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0EAEE45E" w14:textId="52174CF2" w:rsidR="008B430E" w:rsidRPr="004725B9" w:rsidRDefault="008B430E" w:rsidP="00157A34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2FF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2FF9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025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327CD0B7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FD6FE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C7B84B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C02581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C02581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44F61659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2FC42CF9" w14:textId="77777777" w:rsidR="0094015A" w:rsidRDefault="008B430E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</w:t>
      </w:r>
      <w:r w:rsidR="008A3EAA"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>общеразвивающ</w:t>
      </w:r>
      <w:r w:rsidR="008A3EAA">
        <w:rPr>
          <w:color w:val="000000"/>
          <w:sz w:val="27"/>
          <w:szCs w:val="27"/>
        </w:rPr>
        <w:t>ей программе</w:t>
      </w:r>
      <w:r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 xml:space="preserve">«Инструментальные классы» </w:t>
      </w:r>
    </w:p>
    <w:p w14:paraId="13FE21BA" w14:textId="77777777" w:rsidR="008B430E" w:rsidRDefault="00D133D1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ортепиано, баян, аккордеон, домра, гитара, скрипка, виолончель, флейта)</w:t>
      </w:r>
    </w:p>
    <w:p w14:paraId="1760AB2C" w14:textId="77777777" w:rsidR="00B76E97" w:rsidRPr="00B76E97" w:rsidRDefault="008B430E" w:rsidP="00B76E97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3D1">
        <w:rPr>
          <w:color w:val="000000"/>
          <w:sz w:val="27"/>
          <w:szCs w:val="27"/>
        </w:rPr>
        <w:t>рок обучения – 5</w:t>
      </w:r>
      <w:r>
        <w:rPr>
          <w:color w:val="000000"/>
          <w:sz w:val="27"/>
          <w:szCs w:val="27"/>
        </w:rPr>
        <w:t xml:space="preserve"> ле</w:t>
      </w:r>
      <w:r w:rsidR="00B76E97">
        <w:rPr>
          <w:color w:val="000000"/>
          <w:sz w:val="27"/>
          <w:szCs w:val="27"/>
        </w:rPr>
        <w:t>т</w:t>
      </w:r>
    </w:p>
    <w:p w14:paraId="72937F36" w14:textId="77777777" w:rsidR="00B76E97" w:rsidRPr="00D00135" w:rsidRDefault="00B76E97" w:rsidP="00B76E97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t xml:space="preserve">        </w:t>
      </w: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B76E97" w:rsidRPr="004725B9" w14:paraId="2F66D550" w14:textId="77777777" w:rsidTr="003F1A22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843EB8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</w:tr>
      <w:tr w:rsidR="00B76E97" w:rsidRPr="004725B9" w14:paraId="745F33AD" w14:textId="77777777" w:rsidTr="003F1A22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171227F2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2E932623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5E2AE188" w14:textId="77777777" w:rsidR="00B76E97" w:rsidRPr="00694F55" w:rsidRDefault="00B76E97" w:rsidP="003F1A2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1B0FED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F3EB1B1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0333AECB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0C54CE7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5C242BBC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72AEB8C4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33F31F81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110C6BB6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8CE269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D69FF3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C303E6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B794121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5C48022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7E74569D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02BC310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E72ABC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76E97" w:rsidRPr="004725B9" w14:paraId="3AD1BB06" w14:textId="77777777" w:rsidTr="003F1A22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34E7BB2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74EC1B46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20DF54CE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2C51D82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F09C052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423D731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E033EA1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D86796F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AED7416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28B44E3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3DE8A95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B777954" w14:textId="77777777" w:rsidR="00B76E97" w:rsidRPr="00E30C7A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1766773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66BA21B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A36E569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70BD3CC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BC90D1A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B089009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8A9132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F10288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FAED4E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56E9145" w14:textId="77777777" w:rsidR="00B76E97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C7C5ED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4010856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6A9B32A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74B5011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F4B4EAE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7162D05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CA016B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A52F3A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411973E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1E3F0D4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09ABD8C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B66771C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4F41914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372FF0A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AEF653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C2CCA3C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5731D9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5200156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7E0203A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C411EB2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9437365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BAED6A3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D6D091A" w14:textId="77777777" w:rsidR="00B76E97" w:rsidRPr="004F1EE5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B02F4C7" w14:textId="77777777" w:rsidR="00B76E97" w:rsidRPr="004F1EE5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7530F6" w14:textId="77777777" w:rsidR="00B76E97" w:rsidRPr="004F1EE5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9E42FD3" w14:textId="77777777" w:rsidR="00B76E97" w:rsidRPr="004F1EE5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20B7F0F" w14:textId="77777777" w:rsidR="00B76E97" w:rsidRPr="004F1EE5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E1607EB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E3A6EF4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BF7A68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6C7B3AF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451A7D" w14:textId="77777777" w:rsidR="00B76E97" w:rsidRPr="00EE2645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3416060D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BF2F5FE" w14:textId="77777777" w:rsidR="00B76E97" w:rsidRPr="004725B9" w:rsidRDefault="00B76E97" w:rsidP="003F1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42D3DFE0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55405C9B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212D840C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6A2F7CC0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D2FF9" w:rsidRPr="004725B9" w14:paraId="5B6ABCD5" w14:textId="77777777" w:rsidTr="006D2FF9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1B00B6E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574F6E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331175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3D5873F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668A9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49DFF9A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07A69D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33B50F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59D26B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28E2E2F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32914B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A0B754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4A03B9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21A7B8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D02A17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8F8685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CC8520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BFF069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1ACD653" w14:textId="77777777" w:rsidR="006D2FF9" w:rsidRPr="004725B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EA71793" w14:textId="77777777" w:rsidR="006D2FF9" w:rsidRPr="004725B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B40520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0D9862B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A0FBD7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8E4D79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E2FE01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DB4FEE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33A43D1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3EC7516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F8B886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6FDC8E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110A014" w14:textId="26BA8E9E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5DA0386" w14:textId="49EF5D8F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7C5E0A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D48509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A49911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3501B7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33969B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C9A272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0DD563E" w14:textId="77777777" w:rsidR="006D2FF9" w:rsidRPr="00267C8D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56426D2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4D6248D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4E91012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BE5EC9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EB32CC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AC8F3A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7A37499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60E36F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A5F5BC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751988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3055FAD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D85DF7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3DB3A7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C5DC2E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440B57E2" w14:textId="77777777" w:rsidR="006D2FF9" w:rsidRPr="00EE2645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023760E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8C612C" w14:textId="77777777" w:rsidR="006D2FF9" w:rsidRPr="004725B9" w:rsidRDefault="006D2FF9" w:rsidP="006D2FF9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217888C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28237F0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4CCEF61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5085326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6D2FF9" w:rsidRPr="004725B9" w14:paraId="23B235D4" w14:textId="77777777" w:rsidTr="006D2FF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28DB241A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04C26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23A3A64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582F44D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871C64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FD04C2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506ADD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4C47EEF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EA8509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A2904F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32B0CD5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3C2CA1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2CEB5E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F24726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446727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DA272A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C167E8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6013B6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8503B33" w14:textId="77777777" w:rsidR="006D2FF9" w:rsidRPr="004725B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8FC057F" w14:textId="77777777" w:rsidR="006D2FF9" w:rsidRPr="004725B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76B972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1593827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7012FB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390CF4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56BE4E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739482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B92295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149677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8123CA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EADD45F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DB90418" w14:textId="5DFDFCCB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DDF06C8" w14:textId="7EE50AB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013D60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406032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5B32B9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59BD31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5FECD2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B117EA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933AD12" w14:textId="77777777" w:rsidR="006D2FF9" w:rsidRPr="00267C8D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2E83696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027044E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2811192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2FDE973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1F19ED1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D66A10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253D437F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A531576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06B1DCB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862CAFD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1122860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0A3A3E6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0D36ACD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9B4EF72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5D52DDDD" w14:textId="77777777" w:rsidR="006D2FF9" w:rsidRPr="00EE2645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4F164997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120BAF" w14:textId="77777777" w:rsidR="006D2FF9" w:rsidRDefault="006D2FF9" w:rsidP="006D2FF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0570CA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668CE82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6B26A85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45AD480F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6D2FF9" w:rsidRPr="004725B9" w14:paraId="13E3C7BF" w14:textId="77777777" w:rsidTr="006D2FF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06C7B958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71E28B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B0C630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453FAAA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682C1D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152B0D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C57053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170ECE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443CF13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70FEDDFD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7C971B4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BFE9A6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1766E5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7748C7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D3CE72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47BA9A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727CB7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CB4D0B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C5E0B3" w:themeFill="accent6" w:themeFillTint="66"/>
          </w:tcPr>
          <w:p w14:paraId="1FB809CC" w14:textId="77777777" w:rsidR="006D2FF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shd w:val="clear" w:color="auto" w:fill="C5E0B3" w:themeFill="accent6" w:themeFillTint="66"/>
          </w:tcPr>
          <w:p w14:paraId="725CA09C" w14:textId="77777777" w:rsidR="006D2FF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68A882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B95B68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69873C2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41B23C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039001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5C5F21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5E50D8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F44140F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1C2698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A563C7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95ADA27" w14:textId="73D7D6D4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2D70061A" w14:textId="33D91188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DA6D7B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4AE007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2539FA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D21ABA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FC21C0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4B9F88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8057E4" w14:textId="77777777" w:rsidR="006D2FF9" w:rsidRPr="00267C8D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4FB8A18A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791A118E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78208066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1EAC72A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6E73E57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04F96A1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28525E41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AF6AD31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45F18E0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F4A2EC1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4BF072BC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26E8138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46022E7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727BE6D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0AC13285" w14:textId="77777777" w:rsidR="006D2FF9" w:rsidRPr="00EE2645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30BBC068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D11014" w14:textId="77777777" w:rsidR="006D2FF9" w:rsidRDefault="006D2FF9" w:rsidP="006D2FF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8628EE1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08102FC0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0047C57" w14:textId="77777777" w:rsidR="006D2FF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722FA28" w14:textId="77777777" w:rsidR="006D2FF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6D2FF9" w:rsidRPr="004725B9" w14:paraId="7C9EBCFD" w14:textId="77777777" w:rsidTr="006D2FF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24729D91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13797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22800D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03B4B81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707BDA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F035AF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EC6023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D4F9FD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2B3ED3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5BA06FAF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34E96D7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A18F60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AA319D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E227EC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1C6785C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A84983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BD1075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D12A03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C5E0B3" w:themeFill="accent6" w:themeFillTint="66"/>
          </w:tcPr>
          <w:p w14:paraId="4E9A40FD" w14:textId="77777777" w:rsidR="006D2FF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shd w:val="clear" w:color="auto" w:fill="C5E0B3" w:themeFill="accent6" w:themeFillTint="66"/>
          </w:tcPr>
          <w:p w14:paraId="0EBC1B6E" w14:textId="77777777" w:rsidR="006D2FF9" w:rsidRDefault="006D2FF9" w:rsidP="006D2FF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175058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162F41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C3A4E6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3DF770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EE7043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F9896C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BDE2FD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5DEC84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EB68FA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CB1F2A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1B7BE2D" w14:textId="3A59701D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51078A54" w14:textId="29825C69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2952AB6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385938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679CCCF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9B2D31A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C59653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C8D920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E26F6B8" w14:textId="77777777" w:rsidR="006D2FF9" w:rsidRPr="00267C8D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67D3E02F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464C6848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7C4959A2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500A6FF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51343F4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F22ADC5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20715F5F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8647C48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200958D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B75E8F5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2576FBB0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0A26315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0BFF5CB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F454C6D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5091F013" w14:textId="77777777" w:rsidR="006D2FF9" w:rsidRPr="00EE2645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09B3FA1F" w14:textId="77777777" w:rsidR="006D2FF9" w:rsidRPr="00C801D8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8F3C58" w14:textId="77777777" w:rsidR="006D2FF9" w:rsidRDefault="006D2FF9" w:rsidP="006D2FF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0A0AE7F2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5F70D893" w14:textId="77777777" w:rsidR="006D2FF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73158F2" w14:textId="77777777" w:rsidR="006D2FF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B2DF1B7" w14:textId="77777777" w:rsidR="006D2FF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6D2FF9" w:rsidRPr="004725B9" w14:paraId="54A60E7F" w14:textId="77777777" w:rsidTr="006D2FF9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70C528FF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BED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08200FD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510CFE8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8E57B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41C6ED6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78F5D6C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1FF9E2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6662EE3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58DE8F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785F117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722D729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491266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F7A1AE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A66C43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38269F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D2714F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F5C66C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E0B837" w14:textId="77777777" w:rsidR="006D2FF9" w:rsidRPr="004725B9" w:rsidRDefault="006D2FF9" w:rsidP="006D2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07E57A" w14:textId="77777777" w:rsidR="006D2FF9" w:rsidRPr="004725B9" w:rsidRDefault="006D2FF9" w:rsidP="006D2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7FB6ECF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3D6CDD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2A3BEB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ED87E39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6F215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C5E7E7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25705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752C74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B34E80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D7536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75429" w14:textId="142ECDFF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3547625" w14:textId="091FDEFF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A454DB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C280D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D6073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4DF583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4724C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5A72A7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ED6FD2" w14:textId="77777777" w:rsidR="006D2FF9" w:rsidRPr="00267C8D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6EE7AE91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0E45D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0DE5AF03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3F77B6CB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C6621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6FEC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60F88BEE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3A1D046D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063F90B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4F9F31B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29422726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E49A18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1F87AE4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48F2D15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3C15791" w14:textId="77777777" w:rsidR="006D2FF9" w:rsidRPr="00EE2645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5DD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A11CC7" w14:textId="77777777" w:rsidR="006D2FF9" w:rsidRPr="004725B9" w:rsidRDefault="006D2FF9" w:rsidP="006D2FF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7D9CFD1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0A065062" w14:textId="77777777" w:rsidR="006D2FF9" w:rsidRPr="004725B9" w:rsidRDefault="006D2FF9" w:rsidP="006D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F466FB5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3C383DC2" w14:textId="77777777" w:rsidR="006D2FF9" w:rsidRPr="004725B9" w:rsidRDefault="006D2FF9" w:rsidP="006D2FF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B76E97" w:rsidRPr="004725B9" w14:paraId="7076C01E" w14:textId="77777777" w:rsidTr="003F1A22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18701DF" w14:textId="77777777" w:rsidR="00B76E97" w:rsidRPr="004725B9" w:rsidRDefault="00B76E97" w:rsidP="003F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5F726C" w14:textId="77777777" w:rsidR="00B76E97" w:rsidRPr="004725B9" w:rsidRDefault="00B76E97" w:rsidP="003F1A2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FB56BBB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1DF2C9C1" w14:textId="77777777" w:rsidR="00B76E97" w:rsidRPr="004725B9" w:rsidRDefault="00B76E97" w:rsidP="003F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632A0B2" w14:textId="77777777" w:rsidR="00B76E97" w:rsidRPr="004725B9" w:rsidRDefault="00B76E97" w:rsidP="003F1A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F4B8D40" w14:textId="77777777" w:rsidR="00B76E97" w:rsidRPr="004725B9" w:rsidRDefault="00B76E97" w:rsidP="003F1A2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</w:t>
            </w:r>
          </w:p>
        </w:tc>
      </w:tr>
    </w:tbl>
    <w:p w14:paraId="16B52002" w14:textId="77777777" w:rsidR="00B76E97" w:rsidRDefault="00B76E97" w:rsidP="00B76E97">
      <w:pPr>
        <w:jc w:val="right"/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B76E97" w14:paraId="42BBC2F6" w14:textId="77777777" w:rsidTr="003F1A22">
        <w:trPr>
          <w:trHeight w:val="273"/>
        </w:trPr>
        <w:tc>
          <w:tcPr>
            <w:tcW w:w="3435" w:type="dxa"/>
            <w:gridSpan w:val="2"/>
          </w:tcPr>
          <w:p w14:paraId="3D99AFCA" w14:textId="77777777" w:rsidR="00B76E97" w:rsidRPr="00BA13CA" w:rsidRDefault="00B76E97" w:rsidP="003F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4BF9A1AA" w14:textId="77777777" w:rsidR="00B76E97" w:rsidRDefault="00B76E97" w:rsidP="003F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76E97" w14:paraId="2DDE0D74" w14:textId="77777777" w:rsidTr="003F1A22">
        <w:trPr>
          <w:trHeight w:val="236"/>
        </w:trPr>
        <w:tc>
          <w:tcPr>
            <w:tcW w:w="2648" w:type="dxa"/>
          </w:tcPr>
          <w:p w14:paraId="383326CB" w14:textId="77777777" w:rsidR="00B76E97" w:rsidRPr="00BA13CA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1D6401E8" w14:textId="77777777" w:rsidR="00B76E97" w:rsidRPr="00BA13CA" w:rsidRDefault="00B76E97" w:rsidP="003F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20A9D1B0" w14:textId="77777777" w:rsidR="00B76E97" w:rsidRPr="00BA13CA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</w:t>
            </w:r>
            <w:r w:rsidR="00C02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2.11.2</w:t>
            </w:r>
            <w:r w:rsidR="00C02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6E97" w14:paraId="184FAD72" w14:textId="77777777" w:rsidTr="003F1A22">
        <w:trPr>
          <w:trHeight w:val="255"/>
        </w:trPr>
        <w:tc>
          <w:tcPr>
            <w:tcW w:w="2648" w:type="dxa"/>
          </w:tcPr>
          <w:p w14:paraId="3AB6DDAD" w14:textId="77777777" w:rsidR="00B76E97" w:rsidRPr="00BA13CA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14631B14" w14:textId="77777777" w:rsidR="00B76E97" w:rsidRPr="00BA13CA" w:rsidRDefault="00B76E97" w:rsidP="003F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391290F4" w14:textId="77777777" w:rsidR="00B76E97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</w:t>
            </w:r>
            <w:r w:rsidR="00C02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01.2</w:t>
            </w:r>
            <w:r w:rsidR="00C02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6E97" w14:paraId="2100A7EA" w14:textId="77777777" w:rsidTr="003F1A22">
        <w:trPr>
          <w:trHeight w:val="236"/>
        </w:trPr>
        <w:tc>
          <w:tcPr>
            <w:tcW w:w="2648" w:type="dxa"/>
          </w:tcPr>
          <w:p w14:paraId="43BDA8DC" w14:textId="77777777" w:rsidR="00B76E97" w:rsidRPr="00BA13CA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5E03CD79" w14:textId="77777777" w:rsidR="00B76E97" w:rsidRPr="00BA13CA" w:rsidRDefault="00B76E97" w:rsidP="003F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52EE74B8" w14:textId="4F96F572" w:rsidR="00B76E97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6D2F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C02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FF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2F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02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6E97" w14:paraId="2825A2F6" w14:textId="77777777" w:rsidTr="003F1A22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31367328" w14:textId="77777777" w:rsidR="00B76E97" w:rsidRPr="00BA13CA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EC9363" w14:textId="77777777" w:rsidR="00B76E97" w:rsidRPr="00BA13CA" w:rsidRDefault="00B76E97" w:rsidP="003F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5EDEE5E0" w14:textId="77777777" w:rsidR="00B76E97" w:rsidRDefault="00B76E97" w:rsidP="003F1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97003" w14:textId="77777777" w:rsidR="00B76E97" w:rsidRDefault="00B76E97" w:rsidP="00B76E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B0939" w14:textId="77777777" w:rsidR="00B76E97" w:rsidRPr="00135D18" w:rsidRDefault="00E71F5C" w:rsidP="00E71F5C">
      <w:pPr>
        <w:tabs>
          <w:tab w:val="left" w:pos="1320"/>
        </w:tabs>
      </w:pPr>
      <w:r>
        <w:tab/>
      </w:r>
    </w:p>
    <w:p w14:paraId="7F1D72EB" w14:textId="77777777" w:rsidR="00B76E97" w:rsidRPr="008B430E" w:rsidRDefault="00B76E97" w:rsidP="00B76E97"/>
    <w:p w14:paraId="27CEAFD0" w14:textId="77777777" w:rsidR="00260BB4" w:rsidRPr="008B430E" w:rsidRDefault="00260BB4" w:rsidP="008B430E"/>
    <w:sectPr w:rsidR="00260BB4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53069"/>
    <w:rsid w:val="00071CE2"/>
    <w:rsid w:val="00074C98"/>
    <w:rsid w:val="000A227D"/>
    <w:rsid w:val="000C4766"/>
    <w:rsid w:val="000D1703"/>
    <w:rsid w:val="000D37AC"/>
    <w:rsid w:val="00157A34"/>
    <w:rsid w:val="001775D7"/>
    <w:rsid w:val="001861A0"/>
    <w:rsid w:val="001C27B5"/>
    <w:rsid w:val="00234BDF"/>
    <w:rsid w:val="00255449"/>
    <w:rsid w:val="0026058B"/>
    <w:rsid w:val="00260BB4"/>
    <w:rsid w:val="002D51A2"/>
    <w:rsid w:val="002E431B"/>
    <w:rsid w:val="00347B94"/>
    <w:rsid w:val="003B397A"/>
    <w:rsid w:val="003E1562"/>
    <w:rsid w:val="0042060F"/>
    <w:rsid w:val="00425524"/>
    <w:rsid w:val="004601BA"/>
    <w:rsid w:val="004725B9"/>
    <w:rsid w:val="004E3FAB"/>
    <w:rsid w:val="004F1EE5"/>
    <w:rsid w:val="00500ABF"/>
    <w:rsid w:val="0052415F"/>
    <w:rsid w:val="00556312"/>
    <w:rsid w:val="00575D5F"/>
    <w:rsid w:val="00610E6C"/>
    <w:rsid w:val="006972B6"/>
    <w:rsid w:val="006D2FF9"/>
    <w:rsid w:val="006E4211"/>
    <w:rsid w:val="006E4ED6"/>
    <w:rsid w:val="007126D7"/>
    <w:rsid w:val="007B17D0"/>
    <w:rsid w:val="00813B18"/>
    <w:rsid w:val="0081545E"/>
    <w:rsid w:val="008549E9"/>
    <w:rsid w:val="00877AE3"/>
    <w:rsid w:val="008A3EAA"/>
    <w:rsid w:val="008B430E"/>
    <w:rsid w:val="008D5C17"/>
    <w:rsid w:val="008F5138"/>
    <w:rsid w:val="00914EEA"/>
    <w:rsid w:val="00927005"/>
    <w:rsid w:val="00930A46"/>
    <w:rsid w:val="0094015A"/>
    <w:rsid w:val="00943AA4"/>
    <w:rsid w:val="00946E89"/>
    <w:rsid w:val="0099335D"/>
    <w:rsid w:val="009C01B3"/>
    <w:rsid w:val="00B001B7"/>
    <w:rsid w:val="00B00E9B"/>
    <w:rsid w:val="00B70580"/>
    <w:rsid w:val="00B76E97"/>
    <w:rsid w:val="00B801D0"/>
    <w:rsid w:val="00BA13CA"/>
    <w:rsid w:val="00BF720D"/>
    <w:rsid w:val="00C00528"/>
    <w:rsid w:val="00C02581"/>
    <w:rsid w:val="00CE54A6"/>
    <w:rsid w:val="00D133D1"/>
    <w:rsid w:val="00DB7823"/>
    <w:rsid w:val="00DC53A6"/>
    <w:rsid w:val="00DD0E99"/>
    <w:rsid w:val="00DF64DA"/>
    <w:rsid w:val="00E23FC8"/>
    <w:rsid w:val="00E30C7A"/>
    <w:rsid w:val="00E37955"/>
    <w:rsid w:val="00E54BC1"/>
    <w:rsid w:val="00E71F5C"/>
    <w:rsid w:val="00E92CBD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6763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2DF5-6664-4ACE-A0D9-4B78714E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5</cp:revision>
  <cp:lastPrinted>2023-04-07T09:40:00Z</cp:lastPrinted>
  <dcterms:created xsi:type="dcterms:W3CDTF">2022-08-31T13:43:00Z</dcterms:created>
  <dcterms:modified xsi:type="dcterms:W3CDTF">2025-12-02T08:40:00Z</dcterms:modified>
</cp:coreProperties>
</file>